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95A" w:rsidRDefault="0042095A">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rsidR="0042095A" w:rsidRDefault="0042095A">
      <w:r>
        <w:t>To change the way a picture fits in your document</w:t>
      </w:r>
      <w:r w:rsidR="00B434BA">
        <w:rPr>
          <w:rStyle w:val="FootnoteReference"/>
        </w:rPr>
        <w:footnoteReference w:id="1"/>
      </w:r>
      <w:r>
        <w: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1B55F6" w:rsidRDefault="0042095A">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rsidR="0042095A" w:rsidRDefault="0042095A"/>
    <w:sectPr w:rsidR="004209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E79" w:rsidRDefault="00B35E79" w:rsidP="00B434BA">
      <w:pPr>
        <w:spacing w:after="0" w:line="240" w:lineRule="auto"/>
      </w:pPr>
      <w:r>
        <w:separator/>
      </w:r>
    </w:p>
  </w:endnote>
  <w:endnote w:type="continuationSeparator" w:id="0">
    <w:p w:rsidR="00B35E79" w:rsidRDefault="00B35E79" w:rsidP="00B4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E79" w:rsidRDefault="00B35E79" w:rsidP="00B434BA">
      <w:pPr>
        <w:spacing w:after="0" w:line="240" w:lineRule="auto"/>
      </w:pPr>
      <w:r>
        <w:separator/>
      </w:r>
    </w:p>
  </w:footnote>
  <w:footnote w:type="continuationSeparator" w:id="0">
    <w:p w:rsidR="00B35E79" w:rsidRDefault="00B35E79" w:rsidP="00B434BA">
      <w:pPr>
        <w:spacing w:after="0" w:line="240" w:lineRule="auto"/>
      </w:pPr>
      <w:r>
        <w:continuationSeparator/>
      </w:r>
    </w:p>
  </w:footnote>
  <w:footnote w:id="1">
    <w:p w:rsidR="00B434BA" w:rsidRDefault="00B434BA">
      <w:pPr>
        <w:pStyle w:val="FootnoteText"/>
      </w:pPr>
      <w:r>
        <w:rPr>
          <w:rStyle w:val="FootnoteReference"/>
        </w:rPr>
        <w:footnoteRef/>
      </w:r>
      <w:r>
        <w:t xml:space="preserve"> This is a test.</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9E9"/>
    <w:rsid w:val="001B55F6"/>
    <w:rsid w:val="003649E9"/>
    <w:rsid w:val="0042095A"/>
    <w:rsid w:val="00B35E79"/>
    <w:rsid w:val="00B43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75211"/>
  <w15:chartTrackingRefBased/>
  <w15:docId w15:val="{9B37AAD1-DF9B-4226-A56D-07DB6AD47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434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34BA"/>
    <w:rPr>
      <w:sz w:val="20"/>
      <w:szCs w:val="20"/>
    </w:rPr>
  </w:style>
  <w:style w:type="character" w:styleId="FootnoteReference">
    <w:name w:val="footnote reference"/>
    <w:basedOn w:val="DefaultParagraphFont"/>
    <w:uiPriority w:val="99"/>
    <w:semiHidden/>
    <w:unhideWhenUsed/>
    <w:rsid w:val="00B434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6DB1F58-6BE0-41FD-9C3B-CCA897CA9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8</Words>
  <Characters>2218</Characters>
  <Application>Microsoft Office Word</Application>
  <DocSecurity>0</DocSecurity>
  <Lines>18</Lines>
  <Paragraphs>5</Paragraphs>
  <ScaleCrop>false</ScaleCrop>
  <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hite</dc:creator>
  <cp:keywords/>
  <dc:description/>
  <cp:lastModifiedBy>Eric White</cp:lastModifiedBy>
  <cp:revision>4</cp:revision>
  <dcterms:created xsi:type="dcterms:W3CDTF">2016-05-28T06:38:00Z</dcterms:created>
  <dcterms:modified xsi:type="dcterms:W3CDTF">2016-05-28T06:39:00Z</dcterms:modified>
</cp:coreProperties>
</file>